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8808C" w14:textId="77777777" w:rsidR="003A6FBA" w:rsidRPr="00A02597" w:rsidRDefault="003A6FBA" w:rsidP="003A6FBA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rFonts w:eastAsia="Calibri"/>
          <w:szCs w:val="28"/>
          <w:lang w:eastAsia="en-US"/>
        </w:rPr>
        <w:t>МИНИСТЕРСТВО ЦИФРОВОГО РАЗВИТИЯ, СВЯЗИ И МАССОВЫХ</w:t>
      </w:r>
    </w:p>
    <w:p w14:paraId="41583142" w14:textId="77777777" w:rsidR="003A6FBA" w:rsidRPr="00A02597" w:rsidRDefault="003A6FBA" w:rsidP="003A6FBA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rFonts w:eastAsia="Calibri"/>
          <w:szCs w:val="28"/>
          <w:lang w:eastAsia="en-US"/>
        </w:rPr>
        <w:t>КОММУНИКАЦИЙ РОССИЙСКОЙ ФЕДЕРАЦИИ</w:t>
      </w:r>
    </w:p>
    <w:p w14:paraId="6F6685DE" w14:textId="77777777" w:rsidR="003A6FBA" w:rsidRPr="00A02597" w:rsidRDefault="003A6FBA" w:rsidP="003A6FBA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rFonts w:eastAsia="Calibri"/>
          <w:szCs w:val="28"/>
          <w:lang w:eastAsia="en-US"/>
        </w:rPr>
        <w:t xml:space="preserve">Ордена Трудового Красного Знамени </w:t>
      </w:r>
    </w:p>
    <w:p w14:paraId="4B2A8E22" w14:textId="77777777" w:rsidR="003A6FBA" w:rsidRPr="00A02597" w:rsidRDefault="003A6FBA" w:rsidP="003A6FBA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rFonts w:eastAsia="Calibri"/>
          <w:szCs w:val="28"/>
          <w:lang w:eastAsia="en-US"/>
        </w:rPr>
        <w:t>федерального государственного бюджетного образовательного учреждения высшего образования</w:t>
      </w:r>
    </w:p>
    <w:p w14:paraId="3A9B8B30" w14:textId="77777777" w:rsidR="003A6FBA" w:rsidRPr="00A02597" w:rsidRDefault="003A6FBA" w:rsidP="003A6FBA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Cs w:val="28"/>
          <w:lang w:eastAsia="en-US"/>
        </w:rPr>
      </w:pPr>
      <w:r w:rsidRPr="00A02597">
        <w:rPr>
          <w:rFonts w:eastAsia="Calibri"/>
          <w:b/>
          <w:szCs w:val="28"/>
          <w:lang w:eastAsia="en-US"/>
        </w:rPr>
        <w:t>«Московский технический университет связи и информатики»</w:t>
      </w:r>
    </w:p>
    <w:p w14:paraId="7C378C4C" w14:textId="77777777" w:rsidR="003A6FBA" w:rsidRPr="00A02597" w:rsidRDefault="003A6FBA" w:rsidP="003A6FBA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Cs w:val="28"/>
          <w:lang w:eastAsia="en-US"/>
        </w:rPr>
      </w:pPr>
    </w:p>
    <w:p w14:paraId="7A0E33F8" w14:textId="77777777" w:rsidR="003A6FBA" w:rsidRPr="00A02597" w:rsidRDefault="003A6FBA" w:rsidP="003A6FBA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szCs w:val="28"/>
        </w:rPr>
        <w:t>Кафедра «Корпоративные информационные системы»</w:t>
      </w:r>
    </w:p>
    <w:p w14:paraId="0DECB4BF" w14:textId="77777777" w:rsidR="003A6FBA" w:rsidRPr="00A02597" w:rsidRDefault="003A6FBA" w:rsidP="003A6FBA">
      <w:pPr>
        <w:spacing w:line="360" w:lineRule="auto"/>
        <w:jc w:val="center"/>
        <w:rPr>
          <w:szCs w:val="28"/>
        </w:rPr>
      </w:pPr>
    </w:p>
    <w:p w14:paraId="4CDEBC68" w14:textId="77777777" w:rsidR="003A6FBA" w:rsidRPr="00A02597" w:rsidRDefault="003A6FBA" w:rsidP="003A6FBA">
      <w:pPr>
        <w:spacing w:line="360" w:lineRule="auto"/>
        <w:rPr>
          <w:b/>
          <w:bCs/>
          <w:szCs w:val="28"/>
          <w:lang w:eastAsia="en-US" w:bidi="en-US"/>
        </w:rPr>
      </w:pPr>
    </w:p>
    <w:p w14:paraId="17EEC464" w14:textId="77777777" w:rsidR="003A6FBA" w:rsidRPr="00A02597" w:rsidRDefault="003A6FBA" w:rsidP="003A6FBA">
      <w:pPr>
        <w:spacing w:line="360" w:lineRule="auto"/>
        <w:rPr>
          <w:b/>
          <w:bCs/>
          <w:szCs w:val="28"/>
          <w:lang w:eastAsia="en-US" w:bidi="en-US"/>
        </w:rPr>
      </w:pPr>
    </w:p>
    <w:p w14:paraId="3DF0E54E" w14:textId="77777777" w:rsidR="003A6FBA" w:rsidRPr="00A02597" w:rsidRDefault="003A6FBA" w:rsidP="003A6FBA">
      <w:pPr>
        <w:spacing w:line="360" w:lineRule="auto"/>
        <w:rPr>
          <w:b/>
          <w:bCs/>
          <w:szCs w:val="28"/>
          <w:lang w:eastAsia="en-US" w:bidi="en-US"/>
        </w:rPr>
      </w:pPr>
    </w:p>
    <w:p w14:paraId="5D99A4EB" w14:textId="77777777" w:rsidR="003A6FBA" w:rsidRPr="003A6FBA" w:rsidRDefault="003A6FBA" w:rsidP="003A6FBA">
      <w:pPr>
        <w:tabs>
          <w:tab w:val="left" w:pos="4748"/>
        </w:tabs>
        <w:spacing w:line="360" w:lineRule="auto"/>
        <w:ind w:left="113"/>
        <w:jc w:val="center"/>
        <w:rPr>
          <w:b/>
          <w:bCs/>
          <w:szCs w:val="28"/>
        </w:rPr>
      </w:pPr>
      <w:r w:rsidRPr="00A02597">
        <w:rPr>
          <w:b/>
          <w:bCs/>
          <w:szCs w:val="28"/>
        </w:rPr>
        <w:t>Лабораторная работа №</w:t>
      </w:r>
      <w:r>
        <w:rPr>
          <w:b/>
          <w:bCs/>
          <w:szCs w:val="28"/>
        </w:rPr>
        <w:t>3</w:t>
      </w:r>
    </w:p>
    <w:p w14:paraId="6A58C56D" w14:textId="77777777" w:rsidR="003A6FBA" w:rsidRPr="00A02597" w:rsidRDefault="003A6FBA" w:rsidP="003A6FBA">
      <w:pPr>
        <w:spacing w:line="360" w:lineRule="auto"/>
        <w:jc w:val="center"/>
        <w:rPr>
          <w:b/>
          <w:szCs w:val="28"/>
          <w:lang w:eastAsia="en-US" w:bidi="en-US"/>
        </w:rPr>
      </w:pPr>
      <w:r w:rsidRPr="00A02597">
        <w:rPr>
          <w:b/>
          <w:szCs w:val="28"/>
          <w:lang w:eastAsia="en-US" w:bidi="en-US"/>
        </w:rPr>
        <w:t>по дисциплине</w:t>
      </w:r>
    </w:p>
    <w:p w14:paraId="6A9AE2AD" w14:textId="77777777" w:rsidR="003A6FBA" w:rsidRDefault="003A6FBA" w:rsidP="003A6FBA">
      <w:pPr>
        <w:spacing w:line="360" w:lineRule="auto"/>
        <w:jc w:val="center"/>
        <w:rPr>
          <w:b/>
          <w:szCs w:val="28"/>
          <w:lang w:eastAsia="en-US" w:bidi="en-US"/>
        </w:rPr>
      </w:pPr>
      <w:r w:rsidRPr="00A02597">
        <w:rPr>
          <w:b/>
          <w:szCs w:val="28"/>
          <w:lang w:eastAsia="en-US" w:bidi="en-US"/>
        </w:rPr>
        <w:t>«</w:t>
      </w:r>
      <w:r w:rsidRPr="00A02597">
        <w:rPr>
          <w:b/>
          <w:szCs w:val="28"/>
          <w:lang w:val="en-US" w:eastAsia="en-US" w:bidi="en-US"/>
        </w:rPr>
        <w:t>CRM</w:t>
      </w:r>
      <w:r w:rsidRPr="00A02597">
        <w:rPr>
          <w:b/>
          <w:szCs w:val="28"/>
          <w:lang w:eastAsia="en-US" w:bidi="en-US"/>
        </w:rPr>
        <w:t>-системы»</w:t>
      </w:r>
    </w:p>
    <w:p w14:paraId="52F6FF42" w14:textId="77777777" w:rsidR="003A6FBA" w:rsidRPr="00A02597" w:rsidRDefault="003A6FBA" w:rsidP="003A6FBA">
      <w:pPr>
        <w:spacing w:line="360" w:lineRule="auto"/>
        <w:rPr>
          <w:szCs w:val="28"/>
          <w:lang w:eastAsia="en-US" w:bidi="en-US"/>
        </w:rPr>
      </w:pPr>
    </w:p>
    <w:p w14:paraId="68AB5CD8" w14:textId="77777777" w:rsidR="003A6FBA" w:rsidRDefault="003A6FBA" w:rsidP="003A6FBA">
      <w:pPr>
        <w:spacing w:line="360" w:lineRule="auto"/>
        <w:ind w:left="5245"/>
        <w:rPr>
          <w:szCs w:val="28"/>
          <w:lang w:eastAsia="en-US" w:bidi="en-US"/>
        </w:rPr>
      </w:pPr>
    </w:p>
    <w:p w14:paraId="1115AA75" w14:textId="77777777" w:rsidR="003A6FBA" w:rsidRDefault="003A6FBA" w:rsidP="003A6FBA">
      <w:pPr>
        <w:spacing w:line="360" w:lineRule="auto"/>
        <w:ind w:left="5245"/>
        <w:rPr>
          <w:szCs w:val="28"/>
          <w:lang w:eastAsia="en-US" w:bidi="en-US"/>
        </w:rPr>
      </w:pPr>
    </w:p>
    <w:p w14:paraId="0738F1C5" w14:textId="77777777" w:rsidR="003A6FBA" w:rsidRDefault="003A6FBA" w:rsidP="003A6FBA">
      <w:pPr>
        <w:spacing w:line="360" w:lineRule="auto"/>
        <w:ind w:left="5245"/>
        <w:rPr>
          <w:szCs w:val="28"/>
          <w:lang w:eastAsia="en-US" w:bidi="en-US"/>
        </w:rPr>
      </w:pPr>
    </w:p>
    <w:p w14:paraId="2E9FCCF0" w14:textId="77777777" w:rsidR="003A6FBA" w:rsidRPr="00A02597" w:rsidRDefault="003A6FBA" w:rsidP="003A6FBA">
      <w:pPr>
        <w:spacing w:line="360" w:lineRule="auto"/>
        <w:ind w:left="5245"/>
        <w:rPr>
          <w:szCs w:val="28"/>
          <w:lang w:eastAsia="en-US" w:bidi="en-US"/>
        </w:rPr>
      </w:pPr>
      <w:r w:rsidRPr="00A02597">
        <w:rPr>
          <w:szCs w:val="28"/>
          <w:lang w:eastAsia="en-US" w:bidi="en-US"/>
        </w:rPr>
        <w:t xml:space="preserve">Выполнил: студент гр. БПС2401 </w:t>
      </w:r>
    </w:p>
    <w:p w14:paraId="4385D9C5" w14:textId="77777777" w:rsidR="003A6FBA" w:rsidRPr="00A02597" w:rsidRDefault="003A6FBA" w:rsidP="003A6FBA">
      <w:pPr>
        <w:spacing w:line="360" w:lineRule="auto"/>
        <w:ind w:left="5245"/>
        <w:rPr>
          <w:szCs w:val="28"/>
          <w:lang w:eastAsia="en-US" w:bidi="en-US"/>
        </w:rPr>
      </w:pPr>
      <w:proofErr w:type="spellStart"/>
      <w:r w:rsidRPr="00A02597">
        <w:rPr>
          <w:szCs w:val="28"/>
          <w:lang w:eastAsia="en-US" w:bidi="en-US"/>
        </w:rPr>
        <w:t>Мартыненкова</w:t>
      </w:r>
      <w:proofErr w:type="spellEnd"/>
      <w:r w:rsidRPr="00A02597">
        <w:rPr>
          <w:szCs w:val="28"/>
          <w:lang w:eastAsia="en-US" w:bidi="en-US"/>
        </w:rPr>
        <w:t xml:space="preserve"> А.А.</w:t>
      </w:r>
    </w:p>
    <w:p w14:paraId="01003875" w14:textId="77777777" w:rsidR="003A6FBA" w:rsidRPr="00A02597" w:rsidRDefault="003A6FBA" w:rsidP="003A6FBA">
      <w:pPr>
        <w:spacing w:line="360" w:lineRule="auto"/>
        <w:ind w:left="5245"/>
        <w:rPr>
          <w:szCs w:val="28"/>
          <w:lang w:eastAsia="en-US" w:bidi="en-US"/>
        </w:rPr>
      </w:pPr>
      <w:r w:rsidRPr="00A02597">
        <w:rPr>
          <w:szCs w:val="28"/>
          <w:lang w:eastAsia="en-US" w:bidi="en-US"/>
        </w:rPr>
        <w:t>Принял: Игнатов Данила Васильевич</w:t>
      </w:r>
    </w:p>
    <w:p w14:paraId="00828479" w14:textId="77777777" w:rsidR="003A6FBA" w:rsidRDefault="003A6FBA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id w:val="321786523"/>
        <w:docPartObj>
          <w:docPartGallery w:val="Table of Contents"/>
          <w:docPartUnique/>
        </w:docPartObj>
      </w:sdtPr>
      <w:sdtEndPr>
        <w:rPr>
          <w:color w:val="auto"/>
          <w:szCs w:val="24"/>
        </w:rPr>
      </w:sdtEndPr>
      <w:sdtContent>
        <w:p w14:paraId="2A20D0A1" w14:textId="77777777" w:rsidR="003A6FBA" w:rsidRPr="003A6FBA" w:rsidRDefault="003A6FBA" w:rsidP="003A6FB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A6FB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1718076" w14:textId="00A56C63" w:rsidR="00EF73CD" w:rsidRDefault="003A6F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34819" w:history="1">
            <w:r w:rsidR="00EF73CD" w:rsidRPr="003D57BA">
              <w:rPr>
                <w:rStyle w:val="a9"/>
                <w:b/>
                <w:bCs/>
                <w:noProof/>
              </w:rPr>
              <w:t>Введение</w:t>
            </w:r>
            <w:r w:rsidR="00EF73CD">
              <w:rPr>
                <w:noProof/>
                <w:webHidden/>
              </w:rPr>
              <w:tab/>
            </w:r>
            <w:r w:rsidR="00EF73CD">
              <w:rPr>
                <w:noProof/>
                <w:webHidden/>
              </w:rPr>
              <w:fldChar w:fldCharType="begin"/>
            </w:r>
            <w:r w:rsidR="00EF73CD">
              <w:rPr>
                <w:noProof/>
                <w:webHidden/>
              </w:rPr>
              <w:instrText xml:space="preserve"> PAGEREF _Toc184734819 \h </w:instrText>
            </w:r>
            <w:r w:rsidR="00EF73CD">
              <w:rPr>
                <w:noProof/>
                <w:webHidden/>
              </w:rPr>
            </w:r>
            <w:r w:rsidR="00EF73CD">
              <w:rPr>
                <w:noProof/>
                <w:webHidden/>
              </w:rPr>
              <w:fldChar w:fldCharType="separate"/>
            </w:r>
            <w:r w:rsidR="00EF73CD">
              <w:rPr>
                <w:noProof/>
                <w:webHidden/>
              </w:rPr>
              <w:t>3</w:t>
            </w:r>
            <w:r w:rsidR="00EF73CD">
              <w:rPr>
                <w:noProof/>
                <w:webHidden/>
              </w:rPr>
              <w:fldChar w:fldCharType="end"/>
            </w:r>
          </w:hyperlink>
        </w:p>
        <w:p w14:paraId="0A5A0EA1" w14:textId="408A7AB1" w:rsidR="00EF73CD" w:rsidRDefault="00EF73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34820" w:history="1">
            <w:r w:rsidRPr="003D57BA">
              <w:rPr>
                <w:rStyle w:val="a9"/>
                <w:b/>
                <w:bCs/>
                <w:noProof/>
              </w:rPr>
              <w:t>1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EF36" w14:textId="0A981E6A" w:rsidR="00EF73CD" w:rsidRDefault="00EF73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34821" w:history="1">
            <w:r w:rsidRPr="003D57BA">
              <w:rPr>
                <w:rStyle w:val="a9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FC1D" w14:textId="7EB8B159" w:rsidR="003A6FBA" w:rsidRDefault="003A6FBA">
          <w:r>
            <w:rPr>
              <w:b/>
              <w:bCs/>
            </w:rPr>
            <w:fldChar w:fldCharType="end"/>
          </w:r>
        </w:p>
      </w:sdtContent>
    </w:sdt>
    <w:p w14:paraId="7BA4D9A5" w14:textId="77777777" w:rsidR="003A6FBA" w:rsidRDefault="003A6FBA">
      <w:pPr>
        <w:spacing w:after="160" w:line="259" w:lineRule="auto"/>
        <w:jc w:val="left"/>
      </w:pPr>
      <w:r>
        <w:br w:type="page"/>
      </w:r>
    </w:p>
    <w:p w14:paraId="7E3E8B78" w14:textId="77777777" w:rsidR="00677440" w:rsidRDefault="003A6FBA" w:rsidP="00EF73CD">
      <w:pPr>
        <w:pStyle w:val="1"/>
        <w:spacing w:line="360" w:lineRule="auto"/>
        <w:ind w:firstLine="709"/>
        <w:jc w:val="center"/>
        <w:rPr>
          <w:b/>
          <w:bCs/>
        </w:rPr>
      </w:pPr>
      <w:bookmarkStart w:id="0" w:name="_Toc184734819"/>
      <w:r>
        <w:rPr>
          <w:b/>
          <w:bCs/>
        </w:rPr>
        <w:lastRenderedPageBreak/>
        <w:t>Введение</w:t>
      </w:r>
      <w:bookmarkEnd w:id="0"/>
    </w:p>
    <w:p w14:paraId="4079769A" w14:textId="77777777" w:rsidR="003A6FBA" w:rsidRDefault="003A6FBA" w:rsidP="00EF73CD">
      <w:pPr>
        <w:spacing w:line="360" w:lineRule="auto"/>
        <w:ind w:firstLine="709"/>
      </w:pPr>
      <w:r w:rsidRPr="003A6FBA">
        <w:rPr>
          <w:u w:val="single"/>
        </w:rPr>
        <w:t>Цель работы</w:t>
      </w:r>
      <w:r>
        <w:t>: ознакомиться с основным функционалом подсистемы «</w:t>
      </w:r>
      <w:r>
        <w:rPr>
          <w:lang w:val="en-US"/>
        </w:rPr>
        <w:t>CRM</w:t>
      </w:r>
      <w:r>
        <w:t>»</w:t>
      </w:r>
    </w:p>
    <w:p w14:paraId="0EC7BD1A" w14:textId="77777777" w:rsidR="003A6FBA" w:rsidRDefault="003A6FBA" w:rsidP="00EF73CD">
      <w:pPr>
        <w:spacing w:line="360" w:lineRule="auto"/>
        <w:ind w:firstLine="709"/>
      </w:pPr>
      <w:r>
        <w:t>Задачи:</w:t>
      </w:r>
    </w:p>
    <w:p w14:paraId="1FAE490B" w14:textId="77777777" w:rsidR="003A6FBA" w:rsidRDefault="003A6FBA" w:rsidP="00EF73CD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 xml:space="preserve">Создать 5 – 10 </w:t>
      </w:r>
      <w:proofErr w:type="spellStart"/>
      <w:r>
        <w:t>лидов</w:t>
      </w:r>
      <w:proofErr w:type="spellEnd"/>
      <w:r>
        <w:t xml:space="preserve"> вручную. С разными видами состояний</w:t>
      </w:r>
    </w:p>
    <w:p w14:paraId="7C34E01E" w14:textId="77777777" w:rsidR="003A6FBA" w:rsidRDefault="003A6FBA" w:rsidP="00EF73CD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 xml:space="preserve">Создать с каждым из </w:t>
      </w:r>
      <w:proofErr w:type="spellStart"/>
      <w:r>
        <w:t>лидов</w:t>
      </w:r>
      <w:proofErr w:type="spellEnd"/>
      <w:r>
        <w:t xml:space="preserve"> разные виды событий</w:t>
      </w:r>
    </w:p>
    <w:p w14:paraId="1386D6C9" w14:textId="77777777" w:rsidR="003A6FBA" w:rsidRDefault="003A6FBA" w:rsidP="00EF73CD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>Сформировать отчет «Календарь событий» и «Воронка продаж»</w:t>
      </w:r>
    </w:p>
    <w:p w14:paraId="36EAA879" w14:textId="77777777" w:rsidR="003A6FBA" w:rsidRDefault="003A6FBA">
      <w:pPr>
        <w:spacing w:after="160" w:line="259" w:lineRule="auto"/>
        <w:jc w:val="left"/>
      </w:pPr>
      <w:r>
        <w:br w:type="page"/>
      </w:r>
    </w:p>
    <w:p w14:paraId="634E006C" w14:textId="77777777" w:rsidR="003A6FBA" w:rsidRDefault="003A6FBA" w:rsidP="00670D45">
      <w:pPr>
        <w:pStyle w:val="1"/>
        <w:spacing w:line="360" w:lineRule="auto"/>
        <w:jc w:val="center"/>
        <w:rPr>
          <w:b/>
          <w:bCs/>
        </w:rPr>
      </w:pPr>
      <w:bookmarkStart w:id="1" w:name="_Toc184734820"/>
      <w:r w:rsidRPr="003A6FBA">
        <w:rPr>
          <w:b/>
          <w:bCs/>
        </w:rPr>
        <w:lastRenderedPageBreak/>
        <w:t>1 Ход работы</w:t>
      </w:r>
      <w:bookmarkEnd w:id="1"/>
    </w:p>
    <w:p w14:paraId="4273209A" w14:textId="77777777" w:rsidR="003A6FBA" w:rsidRDefault="003A6FBA" w:rsidP="00EF73CD">
      <w:pPr>
        <w:spacing w:line="360" w:lineRule="auto"/>
        <w:ind w:firstLine="709"/>
      </w:pPr>
      <w:r>
        <w:t>Задание 1</w:t>
      </w:r>
    </w:p>
    <w:p w14:paraId="55B686F7" w14:textId="5CD133DB" w:rsidR="003A6FBA" w:rsidRDefault="00DB32D6" w:rsidP="00EF73CD">
      <w:pPr>
        <w:spacing w:line="360" w:lineRule="auto"/>
        <w:ind w:firstLine="709"/>
      </w:pPr>
      <w:r>
        <w:t xml:space="preserve">Создаем </w:t>
      </w:r>
      <w:proofErr w:type="spellStart"/>
      <w:r>
        <w:t>лидов</w:t>
      </w:r>
      <w:proofErr w:type="spellEnd"/>
      <w:r>
        <w:t xml:space="preserve"> через «</w:t>
      </w:r>
      <w:r>
        <w:rPr>
          <w:lang w:val="en-US"/>
        </w:rPr>
        <w:t>CRM</w:t>
      </w:r>
      <w:r>
        <w:t>»</w:t>
      </w:r>
      <w:r w:rsidRPr="00DB32D6">
        <w:t xml:space="preserve"> - </w:t>
      </w:r>
      <w:r>
        <w:t>«Лиды» и нажимаем кнопку создать</w:t>
      </w:r>
      <w:r w:rsidR="00B972B7">
        <w:t xml:space="preserve">. Далее указываем состояние </w:t>
      </w:r>
      <w:proofErr w:type="spellStart"/>
      <w:r w:rsidR="00B972B7">
        <w:t>лида</w:t>
      </w:r>
      <w:proofErr w:type="spellEnd"/>
      <w:r w:rsidR="00B972B7">
        <w:t>, дополнительную информацию, контакты (фамилию и имя, телефон, почту)</w:t>
      </w:r>
    </w:p>
    <w:p w14:paraId="60BF3565" w14:textId="77777777" w:rsidR="00670D45" w:rsidRPr="00670D45" w:rsidRDefault="00670D45" w:rsidP="00670D45">
      <w:pPr>
        <w:pStyle w:val="1"/>
      </w:pPr>
    </w:p>
    <w:p w14:paraId="6722A305" w14:textId="77777777" w:rsidR="00B972B7" w:rsidRDefault="00B972B7" w:rsidP="00344607">
      <w:pPr>
        <w:spacing w:line="360" w:lineRule="auto"/>
        <w:jc w:val="center"/>
      </w:pPr>
      <w:r w:rsidRPr="00B972B7">
        <w:rPr>
          <w:noProof/>
        </w:rPr>
        <w:drawing>
          <wp:inline distT="0" distB="0" distL="0" distR="0" wp14:anchorId="7C6F3C61" wp14:editId="7D6ABD6A">
            <wp:extent cx="4594860" cy="2457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870" cy="24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5A77" w14:textId="1819848D" w:rsidR="00B972B7" w:rsidRDefault="00B972B7" w:rsidP="00344607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972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972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972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972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10B0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972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972B7">
        <w:rPr>
          <w:i w:val="0"/>
          <w:iCs w:val="0"/>
          <w:color w:val="000000" w:themeColor="text1"/>
          <w:sz w:val="28"/>
          <w:szCs w:val="28"/>
        </w:rPr>
        <w:t xml:space="preserve"> - Создание </w:t>
      </w:r>
      <w:proofErr w:type="spellStart"/>
      <w:r w:rsidRPr="00B972B7">
        <w:rPr>
          <w:i w:val="0"/>
          <w:iCs w:val="0"/>
          <w:color w:val="000000" w:themeColor="text1"/>
          <w:sz w:val="28"/>
          <w:szCs w:val="28"/>
        </w:rPr>
        <w:t>лида</w:t>
      </w:r>
      <w:proofErr w:type="spellEnd"/>
    </w:p>
    <w:p w14:paraId="538CD4EC" w14:textId="77777777" w:rsidR="00670D45" w:rsidRPr="00670D45" w:rsidRDefault="00670D45" w:rsidP="00670D45"/>
    <w:p w14:paraId="56649575" w14:textId="4CD379D6" w:rsidR="003A6FBA" w:rsidRDefault="00344607" w:rsidP="00344607">
      <w:pPr>
        <w:pStyle w:val="a8"/>
        <w:spacing w:line="360" w:lineRule="auto"/>
        <w:ind w:left="0" w:firstLine="709"/>
      </w:pPr>
      <w:r>
        <w:t xml:space="preserve">Таким же образом создаем еще 9 </w:t>
      </w:r>
      <w:proofErr w:type="spellStart"/>
      <w:r>
        <w:t>лидов</w:t>
      </w:r>
      <w:proofErr w:type="spellEnd"/>
      <w:r>
        <w:t xml:space="preserve"> с разными состояниями</w:t>
      </w:r>
    </w:p>
    <w:p w14:paraId="67F5D9B0" w14:textId="77777777" w:rsidR="00670D45" w:rsidRDefault="00670D45" w:rsidP="00344607">
      <w:pPr>
        <w:pStyle w:val="a8"/>
        <w:spacing w:line="360" w:lineRule="auto"/>
        <w:ind w:left="0" w:firstLine="709"/>
      </w:pPr>
    </w:p>
    <w:p w14:paraId="3896DD68" w14:textId="77777777" w:rsidR="00344607" w:rsidRDefault="00344607" w:rsidP="00344607">
      <w:pPr>
        <w:pStyle w:val="a8"/>
        <w:keepNext/>
        <w:spacing w:line="360" w:lineRule="auto"/>
        <w:ind w:left="0"/>
        <w:jc w:val="center"/>
      </w:pPr>
      <w:r w:rsidRPr="00344607">
        <w:rPr>
          <w:noProof/>
        </w:rPr>
        <w:drawing>
          <wp:inline distT="0" distB="0" distL="0" distR="0" wp14:anchorId="758B2B6F" wp14:editId="32194E20">
            <wp:extent cx="4465320" cy="201858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526" cy="20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E569" w14:textId="77149F80" w:rsidR="00344607" w:rsidRDefault="00344607" w:rsidP="00344607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446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46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446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46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10B0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4460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44607">
        <w:rPr>
          <w:i w:val="0"/>
          <w:iCs w:val="0"/>
          <w:color w:val="000000" w:themeColor="text1"/>
          <w:sz w:val="28"/>
          <w:szCs w:val="28"/>
        </w:rPr>
        <w:t xml:space="preserve"> - Состояния </w:t>
      </w:r>
      <w:proofErr w:type="spellStart"/>
      <w:r w:rsidRPr="00344607">
        <w:rPr>
          <w:i w:val="0"/>
          <w:iCs w:val="0"/>
          <w:color w:val="000000" w:themeColor="text1"/>
          <w:sz w:val="28"/>
          <w:szCs w:val="28"/>
        </w:rPr>
        <w:t>лидов</w:t>
      </w:r>
      <w:proofErr w:type="spellEnd"/>
    </w:p>
    <w:p w14:paraId="20E2C8E9" w14:textId="77777777" w:rsidR="00344607" w:rsidRDefault="00344607" w:rsidP="00344607">
      <w:pPr>
        <w:keepNext/>
        <w:jc w:val="center"/>
      </w:pPr>
      <w:r w:rsidRPr="00344607">
        <w:rPr>
          <w:noProof/>
        </w:rPr>
        <w:lastRenderedPageBreak/>
        <w:drawing>
          <wp:inline distT="0" distB="0" distL="0" distR="0" wp14:anchorId="51F65DF7" wp14:editId="5BA4926C">
            <wp:extent cx="5940425" cy="2119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8400" w14:textId="20AE84B3" w:rsidR="00344607" w:rsidRDefault="00344607" w:rsidP="00344607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446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46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446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46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10B05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34460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4460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34460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25809">
        <w:rPr>
          <w:i w:val="0"/>
          <w:iCs w:val="0"/>
          <w:color w:val="000000" w:themeColor="text1"/>
          <w:sz w:val="28"/>
          <w:szCs w:val="28"/>
        </w:rPr>
        <w:t xml:space="preserve">Созданные </w:t>
      </w:r>
      <w:proofErr w:type="spellStart"/>
      <w:r w:rsidR="00E25809">
        <w:rPr>
          <w:i w:val="0"/>
          <w:iCs w:val="0"/>
          <w:color w:val="000000" w:themeColor="text1"/>
          <w:sz w:val="28"/>
          <w:szCs w:val="28"/>
        </w:rPr>
        <w:t>л</w:t>
      </w:r>
      <w:r w:rsidRPr="00344607">
        <w:rPr>
          <w:i w:val="0"/>
          <w:iCs w:val="0"/>
          <w:color w:val="000000" w:themeColor="text1"/>
          <w:sz w:val="28"/>
          <w:szCs w:val="28"/>
        </w:rPr>
        <w:t>иды</w:t>
      </w:r>
      <w:proofErr w:type="spellEnd"/>
    </w:p>
    <w:p w14:paraId="7A2E0D33" w14:textId="77777777" w:rsidR="00344607" w:rsidRPr="00494512" w:rsidRDefault="00344607" w:rsidP="00344607"/>
    <w:p w14:paraId="77F7663F" w14:textId="57F52F08" w:rsidR="00344607" w:rsidRDefault="00494512" w:rsidP="00670D45">
      <w:pPr>
        <w:spacing w:line="360" w:lineRule="auto"/>
        <w:ind w:firstLine="709"/>
      </w:pPr>
      <w:r>
        <w:t xml:space="preserve">Далее, создаем разные виды событий с каждым из </w:t>
      </w:r>
      <w:proofErr w:type="spellStart"/>
      <w:r>
        <w:t>лидов</w:t>
      </w:r>
      <w:proofErr w:type="spellEnd"/>
      <w:r>
        <w:t>. Для этого нажимаем на кнопку «События» и выбираем подходящее для нас событие</w:t>
      </w:r>
    </w:p>
    <w:p w14:paraId="741A19F9" w14:textId="77777777" w:rsidR="00EF73CD" w:rsidRPr="00EF73CD" w:rsidRDefault="00EF73CD" w:rsidP="00EF73CD"/>
    <w:p w14:paraId="6ED8A441" w14:textId="77777777" w:rsidR="00494512" w:rsidRDefault="00494512" w:rsidP="00494512">
      <w:pPr>
        <w:keepNext/>
        <w:jc w:val="center"/>
      </w:pPr>
      <w:r w:rsidRPr="00494512">
        <w:rPr>
          <w:noProof/>
        </w:rPr>
        <w:drawing>
          <wp:inline distT="0" distB="0" distL="0" distR="0" wp14:anchorId="2A353B37" wp14:editId="78186C14">
            <wp:extent cx="5940425" cy="1874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27CE" w14:textId="555413EB" w:rsidR="00494512" w:rsidRDefault="00494512" w:rsidP="00494512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51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51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51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51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10B0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9451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512">
        <w:rPr>
          <w:i w:val="0"/>
          <w:iCs w:val="0"/>
          <w:color w:val="000000" w:themeColor="text1"/>
          <w:sz w:val="28"/>
          <w:szCs w:val="28"/>
        </w:rPr>
        <w:t xml:space="preserve"> - Виды событий</w:t>
      </w:r>
    </w:p>
    <w:p w14:paraId="3D1E41EA" w14:textId="77777777" w:rsidR="00670D45" w:rsidRPr="00670D45" w:rsidRDefault="00670D45" w:rsidP="00670D45"/>
    <w:p w14:paraId="45BA0EA0" w14:textId="5C20009B" w:rsidR="00494512" w:rsidRPr="00494512" w:rsidRDefault="00494512" w:rsidP="00670D45">
      <w:pPr>
        <w:spacing w:line="360" w:lineRule="auto"/>
        <w:ind w:firstLine="709"/>
      </w:pPr>
      <w:r>
        <w:t xml:space="preserve">Открывается окно выбранного нами события для конкретного </w:t>
      </w:r>
      <w:proofErr w:type="spellStart"/>
      <w:r>
        <w:t>лида</w:t>
      </w:r>
      <w:proofErr w:type="spellEnd"/>
      <w:r>
        <w:t xml:space="preserve">, где мы можем указать его тему, описание, состояние, важность, источник, дату и время начала и окончания </w:t>
      </w:r>
    </w:p>
    <w:p w14:paraId="081E98B9" w14:textId="77777777" w:rsidR="00494512" w:rsidRDefault="00494512" w:rsidP="00494512">
      <w:pPr>
        <w:keepNext/>
        <w:jc w:val="center"/>
      </w:pPr>
      <w:r w:rsidRPr="00494512">
        <w:rPr>
          <w:noProof/>
        </w:rPr>
        <w:lastRenderedPageBreak/>
        <w:drawing>
          <wp:inline distT="0" distB="0" distL="0" distR="0" wp14:anchorId="3AF78878" wp14:editId="0444FBAB">
            <wp:extent cx="5080000" cy="269068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463" cy="26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5BD" w14:textId="368AF061" w:rsidR="00494512" w:rsidRDefault="00494512" w:rsidP="00494512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51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51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51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51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10B05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9451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512">
        <w:rPr>
          <w:i w:val="0"/>
          <w:iCs w:val="0"/>
          <w:color w:val="000000" w:themeColor="text1"/>
          <w:sz w:val="28"/>
          <w:szCs w:val="28"/>
        </w:rPr>
        <w:t xml:space="preserve"> - Создание события</w:t>
      </w:r>
      <w:r w:rsidR="001D3ACD">
        <w:rPr>
          <w:i w:val="0"/>
          <w:iCs w:val="0"/>
          <w:color w:val="000000" w:themeColor="text1"/>
          <w:sz w:val="28"/>
          <w:szCs w:val="28"/>
        </w:rPr>
        <w:t xml:space="preserve"> телефонный звонок</w:t>
      </w:r>
    </w:p>
    <w:p w14:paraId="4B6B2536" w14:textId="77777777" w:rsidR="00494512" w:rsidRPr="00494512" w:rsidRDefault="00494512" w:rsidP="00494512"/>
    <w:p w14:paraId="03DDBEA2" w14:textId="77777777" w:rsidR="00344607" w:rsidRPr="003A6FBA" w:rsidRDefault="00344607" w:rsidP="00344607">
      <w:pPr>
        <w:pStyle w:val="a8"/>
        <w:spacing w:line="360" w:lineRule="auto"/>
        <w:ind w:left="0" w:firstLine="851"/>
      </w:pPr>
    </w:p>
    <w:p w14:paraId="79DDA4F7" w14:textId="77777777" w:rsidR="001D3ACD" w:rsidRDefault="001D3ACD" w:rsidP="001D3ACD">
      <w:pPr>
        <w:pStyle w:val="a8"/>
        <w:keepNext/>
        <w:spacing w:line="360" w:lineRule="auto"/>
        <w:ind w:left="0"/>
        <w:jc w:val="center"/>
      </w:pPr>
      <w:r w:rsidRPr="001D3ACD">
        <w:rPr>
          <w:noProof/>
        </w:rPr>
        <w:drawing>
          <wp:inline distT="0" distB="0" distL="0" distR="0" wp14:anchorId="35309619" wp14:editId="126432E4">
            <wp:extent cx="5097780" cy="27110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761" cy="2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BE09" w14:textId="0DF9A79A" w:rsidR="00344607" w:rsidRDefault="001D3ACD" w:rsidP="001D3ACD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D3AC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3AC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D3AC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3AC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10B05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1D3AC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D3ACD">
        <w:rPr>
          <w:i w:val="0"/>
          <w:iCs w:val="0"/>
          <w:color w:val="000000" w:themeColor="text1"/>
          <w:sz w:val="28"/>
          <w:szCs w:val="28"/>
        </w:rPr>
        <w:t xml:space="preserve"> - Создание события личная встреча</w:t>
      </w:r>
    </w:p>
    <w:p w14:paraId="0F4E8B77" w14:textId="14B77E94" w:rsidR="001D3ACD" w:rsidRPr="001D3ACD" w:rsidRDefault="001D3ACD" w:rsidP="001D3ACD">
      <w:pPr>
        <w:spacing w:line="360" w:lineRule="auto"/>
        <w:ind w:firstLine="709"/>
      </w:pPr>
      <w:r>
        <w:t>Далее формируем отчет «Календарь событий», через «</w:t>
      </w:r>
      <w:r>
        <w:rPr>
          <w:lang w:val="en-US"/>
        </w:rPr>
        <w:t>CRM</w:t>
      </w:r>
      <w:r>
        <w:t>» - «Отчеты» - «Календарь событий»</w:t>
      </w:r>
    </w:p>
    <w:p w14:paraId="4AB29DBE" w14:textId="77777777" w:rsidR="001D3ACD" w:rsidRDefault="001D3ACD" w:rsidP="001D3ACD">
      <w:pPr>
        <w:keepNext/>
        <w:jc w:val="center"/>
      </w:pPr>
      <w:r w:rsidRPr="001D3ACD">
        <w:rPr>
          <w:noProof/>
        </w:rPr>
        <w:lastRenderedPageBreak/>
        <w:drawing>
          <wp:inline distT="0" distB="0" distL="0" distR="0" wp14:anchorId="1A636308" wp14:editId="653ABD46">
            <wp:extent cx="5181600" cy="275558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2031" cy="27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45E4" w14:textId="23F8D297" w:rsidR="001D3ACD" w:rsidRDefault="001D3ACD" w:rsidP="001D3ACD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D3AC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3AC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D3AC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3AC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10B05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1D3AC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D3ACD">
        <w:rPr>
          <w:i w:val="0"/>
          <w:iCs w:val="0"/>
          <w:color w:val="000000" w:themeColor="text1"/>
          <w:sz w:val="28"/>
          <w:szCs w:val="28"/>
        </w:rPr>
        <w:t xml:space="preserve"> - Отчет "Календарь событий"</w:t>
      </w:r>
    </w:p>
    <w:p w14:paraId="1BB3B51D" w14:textId="77777777" w:rsidR="00EF73CD" w:rsidRPr="00EF73CD" w:rsidRDefault="00EF73CD" w:rsidP="00EF73CD"/>
    <w:p w14:paraId="63D3CB82" w14:textId="5837CD3C" w:rsidR="001D3ACD" w:rsidRDefault="001D3ACD" w:rsidP="00810B05">
      <w:pPr>
        <w:spacing w:line="360" w:lineRule="auto"/>
        <w:ind w:firstLine="709"/>
      </w:pPr>
      <w:r>
        <w:t>Затем формируем отчет «Воронка продаж». Через «</w:t>
      </w:r>
      <w:r>
        <w:rPr>
          <w:lang w:val="en-US"/>
        </w:rPr>
        <w:t>CRM</w:t>
      </w:r>
      <w:r>
        <w:t>» - «</w:t>
      </w:r>
      <w:r w:rsidR="00810B05">
        <w:t>Воронка продаж»</w:t>
      </w:r>
    </w:p>
    <w:p w14:paraId="6FC95D5F" w14:textId="77777777" w:rsidR="00EF73CD" w:rsidRPr="00EF73CD" w:rsidRDefault="00EF73CD" w:rsidP="00EF73CD"/>
    <w:p w14:paraId="57A6C38A" w14:textId="77777777" w:rsidR="00810B05" w:rsidRDefault="00810B05" w:rsidP="00810B05">
      <w:pPr>
        <w:keepNext/>
        <w:spacing w:line="360" w:lineRule="auto"/>
        <w:jc w:val="center"/>
      </w:pPr>
      <w:r w:rsidRPr="00810B05">
        <w:rPr>
          <w:noProof/>
        </w:rPr>
        <w:drawing>
          <wp:inline distT="0" distB="0" distL="0" distR="0" wp14:anchorId="08A05257" wp14:editId="49A35193">
            <wp:extent cx="5940425" cy="2465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9B55" w14:textId="1FEABF31" w:rsidR="00810B05" w:rsidRDefault="00810B05" w:rsidP="00810B05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10B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10B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10B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10B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10B05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810B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10B05">
        <w:rPr>
          <w:i w:val="0"/>
          <w:iCs w:val="0"/>
          <w:color w:val="000000" w:themeColor="text1"/>
          <w:sz w:val="28"/>
          <w:szCs w:val="28"/>
        </w:rPr>
        <w:t xml:space="preserve"> - Отчет "Воронка продаж"</w:t>
      </w:r>
    </w:p>
    <w:p w14:paraId="0BB58BCD" w14:textId="4EC0F883" w:rsidR="00810B05" w:rsidRDefault="00810B05">
      <w:pPr>
        <w:spacing w:after="160" w:line="259" w:lineRule="auto"/>
        <w:jc w:val="left"/>
      </w:pPr>
      <w:r>
        <w:br w:type="page"/>
      </w:r>
    </w:p>
    <w:p w14:paraId="5C0A868A" w14:textId="6A116B24" w:rsidR="00810B05" w:rsidRDefault="00810B05" w:rsidP="00810B05">
      <w:pPr>
        <w:pStyle w:val="1"/>
        <w:spacing w:line="360" w:lineRule="auto"/>
        <w:jc w:val="center"/>
        <w:rPr>
          <w:b/>
          <w:bCs/>
        </w:rPr>
      </w:pPr>
      <w:bookmarkStart w:id="2" w:name="_Toc184734821"/>
      <w:r w:rsidRPr="00810B05">
        <w:rPr>
          <w:b/>
          <w:bCs/>
        </w:rPr>
        <w:lastRenderedPageBreak/>
        <w:t>Заключение</w:t>
      </w:r>
      <w:bookmarkEnd w:id="2"/>
    </w:p>
    <w:p w14:paraId="394844E1" w14:textId="0035AEBF" w:rsidR="00810B05" w:rsidRPr="00EF73CD" w:rsidRDefault="00810B05" w:rsidP="004360F8">
      <w:pPr>
        <w:spacing w:line="360" w:lineRule="auto"/>
        <w:ind w:firstLine="709"/>
      </w:pPr>
      <w:r>
        <w:t>Вывод: в ходе выполнения лабораторной работы, я ознакомилась с основным функционалом подсистемы «</w:t>
      </w:r>
      <w:r>
        <w:rPr>
          <w:lang w:val="en-US"/>
        </w:rPr>
        <w:t>CRM</w:t>
      </w:r>
      <w:r>
        <w:t xml:space="preserve">», научилась создавать </w:t>
      </w:r>
      <w:proofErr w:type="spellStart"/>
      <w:r>
        <w:t>лидов</w:t>
      </w:r>
      <w:proofErr w:type="spellEnd"/>
      <w:r>
        <w:t xml:space="preserve"> с разными видами состояний</w:t>
      </w:r>
      <w:r w:rsidR="00EF73CD">
        <w:t xml:space="preserve"> в зависимости от этапа обработки</w:t>
      </w:r>
      <w:r>
        <w:t xml:space="preserve">, такими как «Не обработан», «Назначена встреча», «В работе», «Отправлено КП». Создала с </w:t>
      </w:r>
      <w:proofErr w:type="spellStart"/>
      <w:r>
        <w:t>лидами</w:t>
      </w:r>
      <w:proofErr w:type="spellEnd"/>
      <w:r>
        <w:t xml:space="preserve"> разные виды событий,</w:t>
      </w:r>
      <w:r w:rsidR="00EF73CD">
        <w:t xml:space="preserve"> например, телефонный звонок, личная встреча, </w:t>
      </w:r>
      <w:r w:rsidR="00EF73CD">
        <w:rPr>
          <w:lang w:val="en-US"/>
        </w:rPr>
        <w:t>SMS</w:t>
      </w:r>
      <w:r w:rsidR="00EF73CD" w:rsidRPr="00EF73CD">
        <w:t>.</w:t>
      </w:r>
      <w:r w:rsidR="00EF73CD">
        <w:t xml:space="preserve"> Для анализа результата и оценки эффективности работы с </w:t>
      </w:r>
      <w:proofErr w:type="spellStart"/>
      <w:r w:rsidR="00EF73CD">
        <w:t>лидами</w:t>
      </w:r>
      <w:proofErr w:type="spellEnd"/>
      <w:r w:rsidR="00EF73CD">
        <w:t xml:space="preserve"> </w:t>
      </w:r>
      <w:r w:rsidR="004360F8">
        <w:t>использовала такие отчеты, как «</w:t>
      </w:r>
      <w:bookmarkStart w:id="3" w:name="_GoBack"/>
      <w:bookmarkEnd w:id="3"/>
      <w:r w:rsidR="004360F8">
        <w:t>Воронка продаж», «Календарь событий».</w:t>
      </w:r>
    </w:p>
    <w:sectPr w:rsidR="00810B05" w:rsidRPr="00EF73CD" w:rsidSect="003A6FBA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B2C18" w14:textId="77777777" w:rsidR="00592644" w:rsidRDefault="00592644" w:rsidP="003A6FBA">
      <w:r>
        <w:separator/>
      </w:r>
    </w:p>
  </w:endnote>
  <w:endnote w:type="continuationSeparator" w:id="0">
    <w:p w14:paraId="415EBF73" w14:textId="77777777" w:rsidR="00592644" w:rsidRDefault="00592644" w:rsidP="003A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5878088"/>
      <w:docPartObj>
        <w:docPartGallery w:val="Page Numbers (Bottom of Page)"/>
        <w:docPartUnique/>
      </w:docPartObj>
    </w:sdtPr>
    <w:sdtEndPr/>
    <w:sdtContent>
      <w:p w14:paraId="3A91AA14" w14:textId="77777777" w:rsidR="003A6FBA" w:rsidRDefault="003A6F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688D4" w14:textId="77777777" w:rsidR="003A6FBA" w:rsidRDefault="003A6F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56C1" w14:textId="77777777" w:rsidR="003A6FBA" w:rsidRDefault="003A6FBA" w:rsidP="003A6FBA">
    <w:pPr>
      <w:pStyle w:val="a5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0875" w14:textId="77777777" w:rsidR="00592644" w:rsidRDefault="00592644" w:rsidP="003A6FBA">
      <w:r>
        <w:separator/>
      </w:r>
    </w:p>
  </w:footnote>
  <w:footnote w:type="continuationSeparator" w:id="0">
    <w:p w14:paraId="128DFB7F" w14:textId="77777777" w:rsidR="00592644" w:rsidRDefault="00592644" w:rsidP="003A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A49FC"/>
    <w:multiLevelType w:val="hybridMultilevel"/>
    <w:tmpl w:val="FE22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BA"/>
    <w:rsid w:val="001C7FC7"/>
    <w:rsid w:val="001D3ACD"/>
    <w:rsid w:val="002E04EE"/>
    <w:rsid w:val="00344607"/>
    <w:rsid w:val="003A6FBA"/>
    <w:rsid w:val="004360F8"/>
    <w:rsid w:val="00494512"/>
    <w:rsid w:val="00510A09"/>
    <w:rsid w:val="00564CEB"/>
    <w:rsid w:val="00592644"/>
    <w:rsid w:val="00670D45"/>
    <w:rsid w:val="00677440"/>
    <w:rsid w:val="00810B05"/>
    <w:rsid w:val="009B79AC"/>
    <w:rsid w:val="00AB4E4F"/>
    <w:rsid w:val="00AE07B5"/>
    <w:rsid w:val="00AF0E62"/>
    <w:rsid w:val="00B972B7"/>
    <w:rsid w:val="00CE3F4F"/>
    <w:rsid w:val="00DB32D6"/>
    <w:rsid w:val="00E25809"/>
    <w:rsid w:val="00E50E85"/>
    <w:rsid w:val="00E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9A1D"/>
  <w15:chartTrackingRefBased/>
  <w15:docId w15:val="{D5782431-BADB-4DB1-BF7C-3EC304CD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3A6F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A0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A0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customStyle="1" w:styleId="msonormalbullet1gifbullet1gif">
    <w:name w:val="msonormalbullet1gifbullet1.gif"/>
    <w:basedOn w:val="a"/>
    <w:rsid w:val="003A6FB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3A6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6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6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A6FB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8">
    <w:name w:val="List Paragraph"/>
    <w:basedOn w:val="a"/>
    <w:uiPriority w:val="34"/>
    <w:qFormat/>
    <w:rsid w:val="003A6F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6FBA"/>
    <w:pPr>
      <w:spacing w:after="100"/>
    </w:pPr>
  </w:style>
  <w:style w:type="character" w:styleId="a9">
    <w:name w:val="Hyperlink"/>
    <w:basedOn w:val="a0"/>
    <w:uiPriority w:val="99"/>
    <w:unhideWhenUsed/>
    <w:rsid w:val="003A6FBA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972B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BF41-3CE6-4150-9CA7-F1CEFF2D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1-29T22:47:00Z</dcterms:created>
  <dcterms:modified xsi:type="dcterms:W3CDTF">2024-12-10T05:04:00Z</dcterms:modified>
</cp:coreProperties>
</file>